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ROLY CLASS:A CONTRIBUTION TO ELEMENTATAR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ROLY CLASS:A CONTRIBUTION TO ELEMENTAT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4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ECROLY CLASS:A CONTRIBUTION TO ELEMENTAT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